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1B3B515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="0068701E">
        <w:rPr>
          <w:rFonts w:ascii="IranNastaliq" w:hAnsi="IranNastaliq" w:cs="IranNastaliq" w:hint="cs"/>
          <w:noProof/>
          <w:rtl/>
        </w:rPr>
        <w:t>جهش تولید با مشارکت مردم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626ACFB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884BFD" w:rsidRPr="00884BFD">
        <w:rPr>
          <w:rFonts w:cs="B Titr"/>
          <w:rtl/>
        </w:rPr>
        <w:t>5224790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6AEE055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884BFD">
        <w:rPr>
          <w:rFonts w:cs="B Nazanin" w:hint="cs"/>
          <w:b/>
          <w:bCs/>
          <w:u w:val="single"/>
          <w:rtl/>
        </w:rPr>
        <w:t>لوله پلیکا</w:t>
      </w:r>
      <w:r w:rsidR="00DE77A0">
        <w:rPr>
          <w:rFonts w:cs="B Nazanin" w:hint="cs"/>
          <w:b/>
          <w:bCs/>
          <w:u w:val="single"/>
          <w:rtl/>
        </w:rPr>
        <w:t xml:space="preserve"> </w:t>
      </w:r>
    </w:p>
    <w:p w14:paraId="549DA4F2" w14:textId="26F8A4E5" w:rsidR="00C2369D" w:rsidRPr="00C2369D" w:rsidRDefault="00C2369D" w:rsidP="00C2369D">
      <w:pPr>
        <w:jc w:val="center"/>
        <w:rPr>
          <w:rFonts w:cs="B Nazanin"/>
          <w:b/>
          <w:bCs/>
          <w:sz w:val="28"/>
          <w:szCs w:val="28"/>
          <w:rtl/>
        </w:rPr>
      </w:pPr>
      <w:r w:rsidRPr="00C2369D">
        <w:rPr>
          <w:rFonts w:cs="B Nazanin" w:hint="cs"/>
          <w:b/>
          <w:bCs/>
          <w:sz w:val="28"/>
          <w:szCs w:val="28"/>
          <w:rtl/>
        </w:rPr>
        <w:t>((استعلام مذکور پیوست می باشد)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435A14E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162641">
        <w:rPr>
          <w:rFonts w:cs="B Nazanin" w:hint="cs"/>
          <w:rtl/>
        </w:rPr>
        <w:t xml:space="preserve"> </w:t>
      </w:r>
      <w:r w:rsidR="00162641">
        <w:rPr>
          <w:rFonts w:cs="B Nazanin" w:hint="cs"/>
          <w:b/>
          <w:bCs/>
          <w:u w:val="single"/>
          <w:rtl/>
        </w:rPr>
        <w:t>چهارشنبه</w:t>
      </w:r>
      <w:r w:rsidR="00855663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rtl/>
        </w:rPr>
        <w:t xml:space="preserve">مورخ </w:t>
      </w:r>
      <w:r w:rsidR="00A94E14">
        <w:rPr>
          <w:rFonts w:cs="B Nazanin" w:hint="cs"/>
          <w:b/>
          <w:bCs/>
          <w:u w:val="single"/>
          <w:rtl/>
        </w:rPr>
        <w:t>0</w:t>
      </w:r>
      <w:r w:rsidR="00162641">
        <w:rPr>
          <w:rFonts w:cs="B Nazanin" w:hint="cs"/>
          <w:b/>
          <w:bCs/>
          <w:u w:val="single"/>
          <w:rtl/>
        </w:rPr>
        <w:t>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07EEC56B" w14:textId="01ABA61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162641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162641">
        <w:rPr>
          <w:rFonts w:cs="B Nazanin" w:hint="cs"/>
          <w:b/>
          <w:bCs/>
          <w:u w:val="single"/>
          <w:rtl/>
        </w:rPr>
        <w:t>03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DDF1524" w:rsidR="002D4A16" w:rsidRDefault="002D4A16" w:rsidP="00E9646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کارشناس : </w:t>
      </w:r>
      <w:r w:rsidR="00A94E14">
        <w:rPr>
          <w:rFonts w:cs="B Nazanin" w:hint="cs"/>
          <w:rtl/>
        </w:rPr>
        <w:t>فردین مرادی</w:t>
      </w:r>
      <w:r w:rsidR="008B7477"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7A5D95">
        <w:rPr>
          <w:rFonts w:cs="B Nazanin" w:hint="cs"/>
          <w:rtl/>
        </w:rPr>
        <w:t>405</w:t>
      </w:r>
      <w:r>
        <w:rPr>
          <w:rFonts w:cs="B Nazanin" w:hint="cs"/>
          <w:rtl/>
        </w:rPr>
        <w:t>-</w:t>
      </w:r>
      <w:r w:rsidR="00E9646A">
        <w:rPr>
          <w:rFonts w:cs="B Nazanin" w:hint="cs"/>
          <w:rtl/>
        </w:rPr>
        <w:t>32294503</w:t>
      </w:r>
      <w:r>
        <w:rPr>
          <w:rFonts w:cs="B Nazanin" w:hint="cs"/>
          <w:rtl/>
        </w:rPr>
        <w:t>-061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hyperlink r:id="rId8" w:history="1">
        <w:r w:rsidR="00791BA5" w:rsidRPr="00EF4F5A">
          <w:rPr>
            <w:rStyle w:val="Hyperlink"/>
            <w:rFonts w:cs="B Nazanin"/>
          </w:rPr>
          <w:t>Ali.yaghootzadeh@siic.ir</w:t>
        </w:r>
      </w:hyperlink>
    </w:p>
    <w:p w14:paraId="12D73A9D" w14:textId="77777777" w:rsidR="00791BA5" w:rsidRDefault="00791BA5" w:rsidP="00E9646A">
      <w:pPr>
        <w:jc w:val="both"/>
        <w:rPr>
          <w:rFonts w:cs="B Nazanin"/>
          <w:rtl/>
        </w:rPr>
      </w:pPr>
    </w:p>
    <w:p w14:paraId="48E91CD8" w14:textId="48DD3954" w:rsidR="00791BA5" w:rsidRPr="00635FC8" w:rsidRDefault="00791BA5" w:rsidP="00E9646A">
      <w:pPr>
        <w:jc w:val="both"/>
        <w:rPr>
          <w:rFonts w:cs="B Nazanin"/>
          <w:rtl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0B2FF0">
      <w:headerReference w:type="default" r:id="rId9"/>
      <w:footerReference w:type="default" r:id="rId10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5FF8" w14:textId="77777777" w:rsidR="00130255" w:rsidRDefault="00130255" w:rsidP="00C0512E">
      <w:pPr>
        <w:spacing w:after="0" w:line="240" w:lineRule="auto"/>
      </w:pPr>
      <w:r>
        <w:separator/>
      </w:r>
    </w:p>
  </w:endnote>
  <w:endnote w:type="continuationSeparator" w:id="0">
    <w:p w14:paraId="08500F26" w14:textId="77777777" w:rsidR="00130255" w:rsidRDefault="0013025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DE60" w14:textId="77777777" w:rsidR="00130255" w:rsidRDefault="00130255" w:rsidP="00C0512E">
      <w:pPr>
        <w:spacing w:after="0" w:line="240" w:lineRule="auto"/>
      </w:pPr>
      <w:r>
        <w:separator/>
      </w:r>
    </w:p>
  </w:footnote>
  <w:footnote w:type="continuationSeparator" w:id="0">
    <w:p w14:paraId="3A3B9679" w14:textId="77777777" w:rsidR="00130255" w:rsidRDefault="0013025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08AFBCD8" w:rsidR="00CC1799" w:rsidRPr="007E65B8" w:rsidRDefault="00A94E14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30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1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08AFBCD8" w:rsidR="00CC1799" w:rsidRPr="007E65B8" w:rsidRDefault="00A94E14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30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1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4C00E7BD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74234E3F" w:rsidR="00CC1799" w:rsidRDefault="00884BFD" w:rsidP="00CC1799">
                          <w:r>
                            <w:rPr>
                              <w:rFonts w:cs="B Titr" w:hint="cs"/>
                              <w:rtl/>
                            </w:rPr>
                            <w:t>522479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74234E3F" w:rsidR="00CC1799" w:rsidRDefault="00884BFD" w:rsidP="00CC1799">
                    <w:r>
                      <w:rPr>
                        <w:rFonts w:cs="B Titr" w:hint="cs"/>
                        <w:rtl/>
                      </w:rPr>
                      <w:t>5224790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0F26"/>
    <w:rsid w:val="00013CB1"/>
    <w:rsid w:val="000220BC"/>
    <w:rsid w:val="00066985"/>
    <w:rsid w:val="000746FE"/>
    <w:rsid w:val="0007710B"/>
    <w:rsid w:val="00081E11"/>
    <w:rsid w:val="0009317E"/>
    <w:rsid w:val="000B2FF0"/>
    <w:rsid w:val="000B312D"/>
    <w:rsid w:val="000C3B52"/>
    <w:rsid w:val="000E4417"/>
    <w:rsid w:val="000F26D7"/>
    <w:rsid w:val="001104EB"/>
    <w:rsid w:val="00122B8C"/>
    <w:rsid w:val="00123820"/>
    <w:rsid w:val="00125099"/>
    <w:rsid w:val="00130255"/>
    <w:rsid w:val="001413E5"/>
    <w:rsid w:val="001417D5"/>
    <w:rsid w:val="00147B31"/>
    <w:rsid w:val="00162641"/>
    <w:rsid w:val="00162AA5"/>
    <w:rsid w:val="00167A32"/>
    <w:rsid w:val="00167A80"/>
    <w:rsid w:val="001764EA"/>
    <w:rsid w:val="0017657C"/>
    <w:rsid w:val="00187008"/>
    <w:rsid w:val="001877B6"/>
    <w:rsid w:val="00195E93"/>
    <w:rsid w:val="001A7892"/>
    <w:rsid w:val="001A7E44"/>
    <w:rsid w:val="001B2CCF"/>
    <w:rsid w:val="001D68B4"/>
    <w:rsid w:val="001E09F0"/>
    <w:rsid w:val="001E17CF"/>
    <w:rsid w:val="001E4D7B"/>
    <w:rsid w:val="001F0585"/>
    <w:rsid w:val="001F438B"/>
    <w:rsid w:val="002009F3"/>
    <w:rsid w:val="00201112"/>
    <w:rsid w:val="00204238"/>
    <w:rsid w:val="00211097"/>
    <w:rsid w:val="00212263"/>
    <w:rsid w:val="0022653B"/>
    <w:rsid w:val="00227BD5"/>
    <w:rsid w:val="00237FF9"/>
    <w:rsid w:val="0024153E"/>
    <w:rsid w:val="00243999"/>
    <w:rsid w:val="00271550"/>
    <w:rsid w:val="00285E44"/>
    <w:rsid w:val="002870E7"/>
    <w:rsid w:val="00292312"/>
    <w:rsid w:val="0029534E"/>
    <w:rsid w:val="00296DAA"/>
    <w:rsid w:val="002A74CB"/>
    <w:rsid w:val="002B5866"/>
    <w:rsid w:val="002C0C27"/>
    <w:rsid w:val="002C20DF"/>
    <w:rsid w:val="002D4A16"/>
    <w:rsid w:val="002E7D96"/>
    <w:rsid w:val="002F09C8"/>
    <w:rsid w:val="002F1C68"/>
    <w:rsid w:val="00304CEB"/>
    <w:rsid w:val="00307945"/>
    <w:rsid w:val="00323EA9"/>
    <w:rsid w:val="0032468D"/>
    <w:rsid w:val="00327A89"/>
    <w:rsid w:val="003557B9"/>
    <w:rsid w:val="0038167D"/>
    <w:rsid w:val="0038467F"/>
    <w:rsid w:val="00384E8A"/>
    <w:rsid w:val="003A1641"/>
    <w:rsid w:val="003A2797"/>
    <w:rsid w:val="003B0AEE"/>
    <w:rsid w:val="003B4524"/>
    <w:rsid w:val="003B55D7"/>
    <w:rsid w:val="003C1379"/>
    <w:rsid w:val="003D44EC"/>
    <w:rsid w:val="003E2711"/>
    <w:rsid w:val="003F6CC9"/>
    <w:rsid w:val="0040677E"/>
    <w:rsid w:val="004100C0"/>
    <w:rsid w:val="004170B9"/>
    <w:rsid w:val="00422DB9"/>
    <w:rsid w:val="00431BF9"/>
    <w:rsid w:val="00470BC2"/>
    <w:rsid w:val="00476851"/>
    <w:rsid w:val="004833DC"/>
    <w:rsid w:val="00485A86"/>
    <w:rsid w:val="00485C93"/>
    <w:rsid w:val="00486957"/>
    <w:rsid w:val="00492378"/>
    <w:rsid w:val="00493723"/>
    <w:rsid w:val="00493C34"/>
    <w:rsid w:val="00497F9F"/>
    <w:rsid w:val="004A3861"/>
    <w:rsid w:val="004C1113"/>
    <w:rsid w:val="004C2EE3"/>
    <w:rsid w:val="004D6FDB"/>
    <w:rsid w:val="004E2FF2"/>
    <w:rsid w:val="00511232"/>
    <w:rsid w:val="0051174F"/>
    <w:rsid w:val="00523336"/>
    <w:rsid w:val="00527318"/>
    <w:rsid w:val="0052787F"/>
    <w:rsid w:val="00530FAF"/>
    <w:rsid w:val="00531CF2"/>
    <w:rsid w:val="005356F1"/>
    <w:rsid w:val="005454B3"/>
    <w:rsid w:val="00571A4A"/>
    <w:rsid w:val="0058121A"/>
    <w:rsid w:val="00582A36"/>
    <w:rsid w:val="0059005E"/>
    <w:rsid w:val="00592111"/>
    <w:rsid w:val="0059397D"/>
    <w:rsid w:val="005A4B8B"/>
    <w:rsid w:val="005B3303"/>
    <w:rsid w:val="005B503D"/>
    <w:rsid w:val="005C1F28"/>
    <w:rsid w:val="005C54D3"/>
    <w:rsid w:val="005C6944"/>
    <w:rsid w:val="005D27CC"/>
    <w:rsid w:val="005D7CA2"/>
    <w:rsid w:val="005F1A7D"/>
    <w:rsid w:val="005F1CB6"/>
    <w:rsid w:val="005F7602"/>
    <w:rsid w:val="00602C28"/>
    <w:rsid w:val="00610F92"/>
    <w:rsid w:val="00633B27"/>
    <w:rsid w:val="00650F14"/>
    <w:rsid w:val="00660482"/>
    <w:rsid w:val="00665603"/>
    <w:rsid w:val="0067555C"/>
    <w:rsid w:val="0068701E"/>
    <w:rsid w:val="006975A0"/>
    <w:rsid w:val="006A3612"/>
    <w:rsid w:val="006A711E"/>
    <w:rsid w:val="006A7306"/>
    <w:rsid w:val="006B5601"/>
    <w:rsid w:val="006C0C65"/>
    <w:rsid w:val="006C15F5"/>
    <w:rsid w:val="006C5B3D"/>
    <w:rsid w:val="006D209B"/>
    <w:rsid w:val="006D601B"/>
    <w:rsid w:val="006D76DF"/>
    <w:rsid w:val="006E1728"/>
    <w:rsid w:val="006E5563"/>
    <w:rsid w:val="006F0D1E"/>
    <w:rsid w:val="00703D90"/>
    <w:rsid w:val="00717FA3"/>
    <w:rsid w:val="007245B5"/>
    <w:rsid w:val="0072591B"/>
    <w:rsid w:val="00736F39"/>
    <w:rsid w:val="00744783"/>
    <w:rsid w:val="00745416"/>
    <w:rsid w:val="0075054D"/>
    <w:rsid w:val="00756D52"/>
    <w:rsid w:val="0077598C"/>
    <w:rsid w:val="00780ECA"/>
    <w:rsid w:val="00784291"/>
    <w:rsid w:val="007906A2"/>
    <w:rsid w:val="00791BA5"/>
    <w:rsid w:val="007A1D35"/>
    <w:rsid w:val="007A5D95"/>
    <w:rsid w:val="007A7502"/>
    <w:rsid w:val="007A78DA"/>
    <w:rsid w:val="007B4403"/>
    <w:rsid w:val="007D4EA2"/>
    <w:rsid w:val="007D7788"/>
    <w:rsid w:val="008025BA"/>
    <w:rsid w:val="008147DE"/>
    <w:rsid w:val="008322CE"/>
    <w:rsid w:val="008523F4"/>
    <w:rsid w:val="00855663"/>
    <w:rsid w:val="00856AC0"/>
    <w:rsid w:val="00857ADC"/>
    <w:rsid w:val="00880611"/>
    <w:rsid w:val="00883D0A"/>
    <w:rsid w:val="0088427A"/>
    <w:rsid w:val="00884BFD"/>
    <w:rsid w:val="00891814"/>
    <w:rsid w:val="00891CBB"/>
    <w:rsid w:val="008B2242"/>
    <w:rsid w:val="008B5E1D"/>
    <w:rsid w:val="008B7477"/>
    <w:rsid w:val="008C35D7"/>
    <w:rsid w:val="008C4850"/>
    <w:rsid w:val="008E15BB"/>
    <w:rsid w:val="008E5439"/>
    <w:rsid w:val="008F0027"/>
    <w:rsid w:val="009007C6"/>
    <w:rsid w:val="009037F5"/>
    <w:rsid w:val="009101E4"/>
    <w:rsid w:val="0091072A"/>
    <w:rsid w:val="00915756"/>
    <w:rsid w:val="00921473"/>
    <w:rsid w:val="009265F0"/>
    <w:rsid w:val="0093748C"/>
    <w:rsid w:val="00952818"/>
    <w:rsid w:val="00956371"/>
    <w:rsid w:val="00957000"/>
    <w:rsid w:val="0096054F"/>
    <w:rsid w:val="0096585B"/>
    <w:rsid w:val="00966C3E"/>
    <w:rsid w:val="009932F8"/>
    <w:rsid w:val="00995A11"/>
    <w:rsid w:val="00996DC5"/>
    <w:rsid w:val="009A1333"/>
    <w:rsid w:val="009B0550"/>
    <w:rsid w:val="009B2974"/>
    <w:rsid w:val="009C4246"/>
    <w:rsid w:val="009E06CE"/>
    <w:rsid w:val="009E1D7A"/>
    <w:rsid w:val="009E6B36"/>
    <w:rsid w:val="009E7C25"/>
    <w:rsid w:val="009F42A7"/>
    <w:rsid w:val="00A0567E"/>
    <w:rsid w:val="00A32526"/>
    <w:rsid w:val="00A401FC"/>
    <w:rsid w:val="00A60C59"/>
    <w:rsid w:val="00A70BD2"/>
    <w:rsid w:val="00A75E6E"/>
    <w:rsid w:val="00A77022"/>
    <w:rsid w:val="00A870B7"/>
    <w:rsid w:val="00A923CF"/>
    <w:rsid w:val="00A94E14"/>
    <w:rsid w:val="00AA5642"/>
    <w:rsid w:val="00AB002E"/>
    <w:rsid w:val="00AB0C8F"/>
    <w:rsid w:val="00AC041C"/>
    <w:rsid w:val="00AC574F"/>
    <w:rsid w:val="00AD5101"/>
    <w:rsid w:val="00AE6424"/>
    <w:rsid w:val="00AE71BF"/>
    <w:rsid w:val="00AE7EF4"/>
    <w:rsid w:val="00AF4DEA"/>
    <w:rsid w:val="00B14E60"/>
    <w:rsid w:val="00B17CB6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3D67"/>
    <w:rsid w:val="00B905AA"/>
    <w:rsid w:val="00B91FD7"/>
    <w:rsid w:val="00B96D49"/>
    <w:rsid w:val="00B9743F"/>
    <w:rsid w:val="00BA2965"/>
    <w:rsid w:val="00BA5953"/>
    <w:rsid w:val="00BB5B03"/>
    <w:rsid w:val="00BC0C9E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C1C"/>
    <w:rsid w:val="00C67C6B"/>
    <w:rsid w:val="00C709C3"/>
    <w:rsid w:val="00C8464D"/>
    <w:rsid w:val="00C8721A"/>
    <w:rsid w:val="00C919F8"/>
    <w:rsid w:val="00C9786D"/>
    <w:rsid w:val="00CC039E"/>
    <w:rsid w:val="00CC1799"/>
    <w:rsid w:val="00CD3F5C"/>
    <w:rsid w:val="00CD7259"/>
    <w:rsid w:val="00D109DE"/>
    <w:rsid w:val="00D14CE0"/>
    <w:rsid w:val="00D178AE"/>
    <w:rsid w:val="00D25DF0"/>
    <w:rsid w:val="00D27014"/>
    <w:rsid w:val="00D323DE"/>
    <w:rsid w:val="00D32E02"/>
    <w:rsid w:val="00D36F96"/>
    <w:rsid w:val="00D50245"/>
    <w:rsid w:val="00D503DF"/>
    <w:rsid w:val="00D50798"/>
    <w:rsid w:val="00D576E0"/>
    <w:rsid w:val="00D61E41"/>
    <w:rsid w:val="00D81978"/>
    <w:rsid w:val="00D83353"/>
    <w:rsid w:val="00D91930"/>
    <w:rsid w:val="00D9522B"/>
    <w:rsid w:val="00DA0EFF"/>
    <w:rsid w:val="00DA6EF3"/>
    <w:rsid w:val="00DB4999"/>
    <w:rsid w:val="00DC30EF"/>
    <w:rsid w:val="00DC34E1"/>
    <w:rsid w:val="00DC7291"/>
    <w:rsid w:val="00DE77A0"/>
    <w:rsid w:val="00DF2F07"/>
    <w:rsid w:val="00E0680B"/>
    <w:rsid w:val="00E146C2"/>
    <w:rsid w:val="00E27D6B"/>
    <w:rsid w:val="00E32F7C"/>
    <w:rsid w:val="00E36A60"/>
    <w:rsid w:val="00E54BBF"/>
    <w:rsid w:val="00E77096"/>
    <w:rsid w:val="00E778F1"/>
    <w:rsid w:val="00E83B9F"/>
    <w:rsid w:val="00E91587"/>
    <w:rsid w:val="00E953F7"/>
    <w:rsid w:val="00E9646A"/>
    <w:rsid w:val="00EA3FA1"/>
    <w:rsid w:val="00EA511D"/>
    <w:rsid w:val="00EC2ABD"/>
    <w:rsid w:val="00EE375D"/>
    <w:rsid w:val="00EE527B"/>
    <w:rsid w:val="00EF3D90"/>
    <w:rsid w:val="00EF47BF"/>
    <w:rsid w:val="00F02C45"/>
    <w:rsid w:val="00F138BB"/>
    <w:rsid w:val="00F25B6D"/>
    <w:rsid w:val="00F321C6"/>
    <w:rsid w:val="00F42D83"/>
    <w:rsid w:val="00F46C37"/>
    <w:rsid w:val="00F50447"/>
    <w:rsid w:val="00F90614"/>
    <w:rsid w:val="00F975FA"/>
    <w:rsid w:val="00FA1DFC"/>
    <w:rsid w:val="00FA3205"/>
    <w:rsid w:val="00FA6C63"/>
    <w:rsid w:val="00FB15C7"/>
    <w:rsid w:val="00FB2B28"/>
    <w:rsid w:val="00FB444D"/>
    <w:rsid w:val="00FB669C"/>
    <w:rsid w:val="00FC0928"/>
    <w:rsid w:val="00FC3822"/>
    <w:rsid w:val="00FD39C1"/>
    <w:rsid w:val="00FE1009"/>
    <w:rsid w:val="00FE1C3A"/>
    <w:rsid w:val="00FE7BD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yaghootzadeh@sii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44</cp:revision>
  <cp:lastPrinted>2024-09-29T06:42:00Z</cp:lastPrinted>
  <dcterms:created xsi:type="dcterms:W3CDTF">2024-01-29T05:51:00Z</dcterms:created>
  <dcterms:modified xsi:type="dcterms:W3CDTF">2025-04-19T12:48:00Z</dcterms:modified>
</cp:coreProperties>
</file>